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58791" w14:textId="77777777" w:rsidR="004E28C4" w:rsidRPr="00970CC9" w:rsidRDefault="00547F26" w:rsidP="00547F26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Hlk508353121"/>
      <w:bookmarkEnd w:id="0"/>
      <w:r w:rsidRPr="00970CC9">
        <w:rPr>
          <w:rFonts w:ascii="Arial" w:hAnsi="Arial" w:cs="Arial"/>
          <w:b/>
          <w:sz w:val="32"/>
          <w:szCs w:val="32"/>
        </w:rPr>
        <w:t xml:space="preserve">Register Now </w:t>
      </w:r>
      <w:r w:rsidR="00B81E96" w:rsidRPr="00970CC9">
        <w:rPr>
          <w:rFonts w:ascii="Arial" w:hAnsi="Arial" w:cs="Arial"/>
          <w:b/>
          <w:sz w:val="32"/>
          <w:szCs w:val="32"/>
        </w:rPr>
        <w:t>for Early-Bird Discount!</w:t>
      </w:r>
    </w:p>
    <w:p w14:paraId="2AEEBDA3" w14:textId="77777777" w:rsidR="00547F26" w:rsidRPr="005F7179" w:rsidRDefault="00547F26" w:rsidP="00547F26">
      <w:pPr>
        <w:spacing w:after="0"/>
        <w:jc w:val="center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 w:rsidRPr="005F7179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Durand’s</w:t>
      </w:r>
    </w:p>
    <w:p w14:paraId="23EDE8B7" w14:textId="1E3E2027" w:rsidR="00076429" w:rsidRPr="005F7179" w:rsidRDefault="00577CAE" w:rsidP="00547F26">
      <w:pPr>
        <w:spacing w:after="0"/>
        <w:jc w:val="center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 w:rsidRPr="005F7179">
        <w:rPr>
          <w:rFonts w:ascii="Arial" w:hAnsi="Arial" w:cs="Arial"/>
          <w:b/>
          <w:color w:val="1F4E79" w:themeColor="accent1" w:themeShade="80"/>
          <w:sz w:val="32"/>
          <w:szCs w:val="32"/>
        </w:rPr>
        <w:t>2</w:t>
      </w:r>
      <w:r w:rsidR="00890173">
        <w:rPr>
          <w:rFonts w:ascii="Arial" w:hAnsi="Arial" w:cs="Arial"/>
          <w:b/>
          <w:color w:val="1F4E79" w:themeColor="accent1" w:themeShade="80"/>
          <w:sz w:val="32"/>
          <w:szCs w:val="32"/>
        </w:rPr>
        <w:t>9</w:t>
      </w:r>
      <w:r w:rsidR="00547F26" w:rsidRPr="005F7179">
        <w:rPr>
          <w:rFonts w:ascii="Arial" w:hAnsi="Arial" w:cs="Arial"/>
          <w:b/>
          <w:color w:val="1F4E79" w:themeColor="accent1" w:themeShade="80"/>
          <w:sz w:val="32"/>
          <w:szCs w:val="32"/>
          <w:vertAlign w:val="superscript"/>
        </w:rPr>
        <w:t>th</w:t>
      </w:r>
      <w:r w:rsidR="00547F26" w:rsidRPr="005F7179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ANNUAL</w:t>
      </w:r>
    </w:p>
    <w:p w14:paraId="7905676E" w14:textId="77777777" w:rsidR="00076429" w:rsidRPr="005F7179" w:rsidRDefault="00970CC9" w:rsidP="00076429">
      <w:pPr>
        <w:spacing w:after="0"/>
        <w:jc w:val="center"/>
        <w:rPr>
          <w:rFonts w:ascii="Arial" w:hAnsi="Arial" w:cs="Arial"/>
          <w:b/>
          <w:color w:val="1F4E79" w:themeColor="accent1" w:themeShade="80"/>
          <w:sz w:val="48"/>
          <w:szCs w:val="48"/>
        </w:rPr>
      </w:pPr>
      <w:r w:rsidRPr="005F7179">
        <w:rPr>
          <w:rFonts w:ascii="Arial" w:hAnsi="Arial" w:cs="Arial"/>
          <w:b/>
          <w:color w:val="1F4E79" w:themeColor="accent1" w:themeShade="80"/>
          <w:sz w:val="48"/>
          <w:szCs w:val="48"/>
        </w:rPr>
        <w:t>END OF SUMMER CRUISIN’ CAR SHOW</w:t>
      </w:r>
    </w:p>
    <w:p w14:paraId="5F5DD494" w14:textId="77777777" w:rsidR="00970CC9" w:rsidRPr="005F7179" w:rsidRDefault="00970CC9" w:rsidP="00076429">
      <w:pPr>
        <w:spacing w:after="0"/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8341D7">
        <w:rPr>
          <w:rFonts w:ascii="Arial" w:hAnsi="Arial" w:cs="Arial"/>
          <w:b/>
          <w:color w:val="1F4E79" w:themeColor="accent1" w:themeShade="80"/>
          <w:sz w:val="24"/>
          <w:szCs w:val="24"/>
        </w:rPr>
        <w:t>and</w:t>
      </w:r>
      <w:r w:rsidRPr="005F7179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</w:t>
      </w:r>
    </w:p>
    <w:p w14:paraId="2DB12814" w14:textId="77777777" w:rsidR="00970CC9" w:rsidRPr="00870E91" w:rsidRDefault="00970CC9" w:rsidP="00970CC9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70E91">
        <w:rPr>
          <w:rFonts w:ascii="Arial" w:hAnsi="Arial" w:cs="Arial"/>
          <w:b/>
          <w:color w:val="FF0000"/>
          <w:sz w:val="28"/>
          <w:szCs w:val="28"/>
        </w:rPr>
        <w:t>(OPTIONAL) BURN-OUT CONTEST</w:t>
      </w:r>
    </w:p>
    <w:p w14:paraId="005B59D7" w14:textId="3060AE4B" w:rsidR="00547F26" w:rsidRPr="008341D7" w:rsidRDefault="006406BB" w:rsidP="0007642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341D7">
        <w:rPr>
          <w:rFonts w:ascii="Arial" w:hAnsi="Arial" w:cs="Arial"/>
          <w:b/>
          <w:sz w:val="32"/>
          <w:szCs w:val="32"/>
        </w:rPr>
        <w:t xml:space="preserve">Saturday, September </w:t>
      </w:r>
      <w:r w:rsidR="005F7179" w:rsidRPr="008341D7">
        <w:rPr>
          <w:rFonts w:ascii="Arial" w:hAnsi="Arial" w:cs="Arial"/>
          <w:b/>
          <w:sz w:val="32"/>
          <w:szCs w:val="32"/>
        </w:rPr>
        <w:t>1</w:t>
      </w:r>
      <w:r w:rsidRPr="008341D7">
        <w:rPr>
          <w:rFonts w:ascii="Arial" w:hAnsi="Arial" w:cs="Arial"/>
          <w:b/>
          <w:sz w:val="32"/>
          <w:szCs w:val="32"/>
        </w:rPr>
        <w:t>, 201</w:t>
      </w:r>
      <w:r w:rsidR="00890173" w:rsidRPr="008341D7">
        <w:rPr>
          <w:rFonts w:ascii="Arial" w:hAnsi="Arial" w:cs="Arial"/>
          <w:b/>
          <w:sz w:val="32"/>
          <w:szCs w:val="32"/>
        </w:rPr>
        <w:t>8</w:t>
      </w:r>
    </w:p>
    <w:p w14:paraId="4B924706" w14:textId="77777777" w:rsidR="00076429" w:rsidRPr="008341D7" w:rsidRDefault="00076429" w:rsidP="0007642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341D7">
        <w:rPr>
          <w:rFonts w:ascii="Arial" w:hAnsi="Arial" w:cs="Arial"/>
          <w:b/>
          <w:sz w:val="32"/>
          <w:szCs w:val="32"/>
        </w:rPr>
        <w:t>(Labor Day Saturday)</w:t>
      </w:r>
    </w:p>
    <w:p w14:paraId="45BB9AAE" w14:textId="77777777" w:rsidR="00076429" w:rsidRPr="008341D7" w:rsidRDefault="00076429" w:rsidP="0007642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341D7">
        <w:rPr>
          <w:rFonts w:ascii="Arial" w:hAnsi="Arial" w:cs="Arial"/>
          <w:b/>
          <w:sz w:val="32"/>
          <w:szCs w:val="32"/>
        </w:rPr>
        <w:t xml:space="preserve">Registration before August </w:t>
      </w:r>
      <w:r w:rsidR="006406BB" w:rsidRPr="008341D7">
        <w:rPr>
          <w:rFonts w:ascii="Arial" w:hAnsi="Arial" w:cs="Arial"/>
          <w:b/>
          <w:sz w:val="32"/>
          <w:szCs w:val="32"/>
        </w:rPr>
        <w:t>18</w:t>
      </w:r>
      <w:r w:rsidRPr="008341D7">
        <w:rPr>
          <w:rFonts w:ascii="Arial" w:hAnsi="Arial" w:cs="Arial"/>
          <w:b/>
          <w:sz w:val="32"/>
          <w:szCs w:val="32"/>
        </w:rPr>
        <w:t>: $12.00</w:t>
      </w:r>
    </w:p>
    <w:p w14:paraId="66FBC7C4" w14:textId="77777777" w:rsidR="008341D7" w:rsidRDefault="00076429" w:rsidP="008341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341D7">
        <w:rPr>
          <w:rFonts w:ascii="Arial" w:hAnsi="Arial" w:cs="Arial"/>
          <w:b/>
          <w:sz w:val="32"/>
          <w:szCs w:val="32"/>
        </w:rPr>
        <w:t xml:space="preserve">After August </w:t>
      </w:r>
      <w:r w:rsidR="006406BB" w:rsidRPr="008341D7">
        <w:rPr>
          <w:rFonts w:ascii="Arial" w:hAnsi="Arial" w:cs="Arial"/>
          <w:b/>
          <w:sz w:val="32"/>
          <w:szCs w:val="32"/>
        </w:rPr>
        <w:t>18</w:t>
      </w:r>
      <w:r w:rsidRPr="008341D7">
        <w:rPr>
          <w:rFonts w:ascii="Arial" w:hAnsi="Arial" w:cs="Arial"/>
          <w:b/>
          <w:sz w:val="32"/>
          <w:szCs w:val="32"/>
        </w:rPr>
        <w:t>: $15.00</w:t>
      </w:r>
    </w:p>
    <w:p w14:paraId="6EAEC015" w14:textId="7888DCB8" w:rsidR="002E0F99" w:rsidRPr="008341D7" w:rsidRDefault="008341D7" w:rsidP="008341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E0F99" w:rsidRPr="00B81E96">
        <w:rPr>
          <w:rFonts w:ascii="Arial" w:hAnsi="Arial" w:cs="Arial"/>
          <w:sz w:val="28"/>
          <w:szCs w:val="28"/>
        </w:rPr>
        <w:t>Open to antique, classic, rods, sports, custom &amp; historical vehicles</w:t>
      </w:r>
    </w:p>
    <w:p w14:paraId="410BCBD5" w14:textId="77777777" w:rsidR="002E0F99" w:rsidRPr="00B81E96" w:rsidRDefault="00CD579A" w:rsidP="0007642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Separate class for 1987</w:t>
      </w:r>
      <w:r w:rsidR="002E0F99" w:rsidRPr="00B81E96">
        <w:rPr>
          <w:rFonts w:ascii="Arial" w:hAnsi="Arial" w:cs="Arial"/>
          <w:sz w:val="28"/>
          <w:szCs w:val="28"/>
        </w:rPr>
        <w:t xml:space="preserve"> &amp; newer; 3 awards)</w:t>
      </w:r>
    </w:p>
    <w:p w14:paraId="5EECEB9F" w14:textId="77777777" w:rsidR="008341D7" w:rsidRDefault="008341D7" w:rsidP="008341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85CFD63" w14:textId="3BC4E26B" w:rsidR="00B64F93" w:rsidRDefault="00CF52C3" w:rsidP="008341D7">
      <w:pPr>
        <w:spacing w:after="0"/>
        <w:rPr>
          <w:rFonts w:ascii="Arial" w:hAnsi="Arial" w:cs="Arial"/>
          <w:b/>
          <w:sz w:val="28"/>
          <w:szCs w:val="28"/>
        </w:rPr>
      </w:pPr>
      <w:r w:rsidRPr="00970CC9">
        <w:rPr>
          <w:rFonts w:ascii="Arial" w:hAnsi="Arial" w:cs="Arial"/>
          <w:b/>
          <w:sz w:val="28"/>
          <w:szCs w:val="28"/>
        </w:rPr>
        <w:t>Top 40 trophies, Best of Show &amp; Mayor’s Awards,</w:t>
      </w:r>
      <w:r w:rsidR="00B64F93">
        <w:rPr>
          <w:rFonts w:ascii="Arial" w:hAnsi="Arial" w:cs="Arial"/>
          <w:b/>
          <w:sz w:val="28"/>
          <w:szCs w:val="28"/>
        </w:rPr>
        <w:t xml:space="preserve"> Patrons</w:t>
      </w:r>
      <w:bookmarkStart w:id="1" w:name="_GoBack"/>
      <w:bookmarkEnd w:id="1"/>
      <w:r w:rsidR="00B64F93">
        <w:rPr>
          <w:rFonts w:ascii="Arial" w:hAnsi="Arial" w:cs="Arial"/>
          <w:b/>
          <w:sz w:val="28"/>
          <w:szCs w:val="28"/>
        </w:rPr>
        <w:t xml:space="preserve"> Award,</w:t>
      </w:r>
      <w:r w:rsidRPr="00970CC9">
        <w:rPr>
          <w:rFonts w:ascii="Arial" w:hAnsi="Arial" w:cs="Arial"/>
          <w:b/>
          <w:sz w:val="28"/>
          <w:szCs w:val="28"/>
        </w:rPr>
        <w:t xml:space="preserve"> </w:t>
      </w:r>
      <w:r w:rsidR="00847602" w:rsidRPr="00970CC9">
        <w:rPr>
          <w:rFonts w:ascii="Arial" w:hAnsi="Arial" w:cs="Arial"/>
          <w:b/>
          <w:sz w:val="28"/>
          <w:szCs w:val="28"/>
        </w:rPr>
        <w:t xml:space="preserve">Model Car Awards, </w:t>
      </w:r>
      <w:r w:rsidRPr="00970CC9">
        <w:rPr>
          <w:rFonts w:ascii="Arial" w:hAnsi="Arial" w:cs="Arial"/>
          <w:b/>
          <w:sz w:val="28"/>
          <w:szCs w:val="28"/>
        </w:rPr>
        <w:t>Music</w:t>
      </w:r>
      <w:r w:rsidR="008341D7">
        <w:rPr>
          <w:rFonts w:ascii="Arial" w:hAnsi="Arial" w:cs="Arial"/>
          <w:b/>
          <w:sz w:val="28"/>
          <w:szCs w:val="28"/>
        </w:rPr>
        <w:t xml:space="preserve"> by Bill Young,</w:t>
      </w:r>
      <w:r w:rsidRPr="00970CC9">
        <w:rPr>
          <w:rFonts w:ascii="Arial" w:hAnsi="Arial" w:cs="Arial"/>
          <w:b/>
          <w:sz w:val="28"/>
          <w:szCs w:val="28"/>
        </w:rPr>
        <w:t xml:space="preserve"> Door Prize Drawings, Food Vendors, </w:t>
      </w:r>
      <w:r w:rsidR="00A10EFF" w:rsidRPr="00970CC9">
        <w:rPr>
          <w:rFonts w:ascii="Arial" w:hAnsi="Arial" w:cs="Arial"/>
          <w:b/>
          <w:sz w:val="28"/>
          <w:szCs w:val="28"/>
        </w:rPr>
        <w:t xml:space="preserve">50/50 Drawings, </w:t>
      </w:r>
      <w:r w:rsidR="00970CC9" w:rsidRPr="00970CC9">
        <w:rPr>
          <w:rFonts w:ascii="Arial" w:hAnsi="Arial" w:cs="Arial"/>
          <w:b/>
          <w:color w:val="FF0000"/>
          <w:sz w:val="28"/>
          <w:szCs w:val="28"/>
        </w:rPr>
        <w:t>Optional</w:t>
      </w:r>
      <w:r w:rsidR="00970CC9">
        <w:rPr>
          <w:rFonts w:ascii="Arial" w:hAnsi="Arial" w:cs="Arial"/>
          <w:b/>
          <w:sz w:val="28"/>
          <w:szCs w:val="28"/>
        </w:rPr>
        <w:t xml:space="preserve"> </w:t>
      </w:r>
      <w:r w:rsidRPr="00970CC9">
        <w:rPr>
          <w:rFonts w:ascii="Arial" w:hAnsi="Arial" w:cs="Arial"/>
          <w:b/>
          <w:color w:val="FF0000"/>
          <w:sz w:val="28"/>
          <w:szCs w:val="28"/>
        </w:rPr>
        <w:t>Burn-</w:t>
      </w:r>
      <w:r w:rsidR="00F53D01" w:rsidRPr="00970CC9">
        <w:rPr>
          <w:rFonts w:ascii="Arial" w:hAnsi="Arial" w:cs="Arial"/>
          <w:b/>
          <w:color w:val="FF0000"/>
          <w:sz w:val="28"/>
          <w:szCs w:val="28"/>
        </w:rPr>
        <w:t>Out</w:t>
      </w:r>
      <w:r w:rsidR="00F53D01">
        <w:rPr>
          <w:rFonts w:ascii="Arial" w:hAnsi="Arial" w:cs="Arial"/>
          <w:b/>
          <w:color w:val="FF0000"/>
          <w:sz w:val="28"/>
          <w:szCs w:val="28"/>
        </w:rPr>
        <w:t>,</w:t>
      </w:r>
      <w:r w:rsidR="00F53D01" w:rsidRPr="00970CC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53D01" w:rsidRPr="00970CC9">
        <w:rPr>
          <w:rFonts w:ascii="Arial" w:hAnsi="Arial" w:cs="Arial"/>
          <w:b/>
          <w:sz w:val="28"/>
          <w:szCs w:val="28"/>
        </w:rPr>
        <w:t>Free</w:t>
      </w:r>
      <w:r w:rsidR="00F53D01">
        <w:rPr>
          <w:rFonts w:ascii="Arial" w:hAnsi="Arial" w:cs="Arial"/>
          <w:b/>
          <w:sz w:val="28"/>
          <w:szCs w:val="28"/>
        </w:rPr>
        <w:t xml:space="preserve"> </w:t>
      </w:r>
      <w:r w:rsidRPr="00970CC9">
        <w:rPr>
          <w:rFonts w:ascii="Arial" w:hAnsi="Arial" w:cs="Arial"/>
          <w:b/>
          <w:sz w:val="28"/>
          <w:szCs w:val="28"/>
        </w:rPr>
        <w:t>Dash P</w:t>
      </w:r>
      <w:r w:rsidR="00A10EFF" w:rsidRPr="00970CC9">
        <w:rPr>
          <w:rFonts w:ascii="Arial" w:hAnsi="Arial" w:cs="Arial"/>
          <w:b/>
          <w:sz w:val="28"/>
          <w:szCs w:val="28"/>
        </w:rPr>
        <w:t xml:space="preserve">laques to </w:t>
      </w:r>
      <w:r w:rsidR="00A901F1">
        <w:rPr>
          <w:rFonts w:ascii="Arial" w:hAnsi="Arial" w:cs="Arial"/>
          <w:b/>
          <w:sz w:val="28"/>
          <w:szCs w:val="28"/>
        </w:rPr>
        <w:t>F</w:t>
      </w:r>
      <w:r w:rsidR="00A10EFF" w:rsidRPr="00970CC9">
        <w:rPr>
          <w:rFonts w:ascii="Arial" w:hAnsi="Arial" w:cs="Arial"/>
          <w:b/>
          <w:sz w:val="28"/>
          <w:szCs w:val="28"/>
        </w:rPr>
        <w:t xml:space="preserve">irst 200 </w:t>
      </w:r>
      <w:r w:rsidR="00A901F1">
        <w:rPr>
          <w:rFonts w:ascii="Arial" w:hAnsi="Arial" w:cs="Arial"/>
          <w:b/>
          <w:sz w:val="28"/>
          <w:szCs w:val="28"/>
        </w:rPr>
        <w:t>C</w:t>
      </w:r>
      <w:r w:rsidR="00A10EFF" w:rsidRPr="00970CC9">
        <w:rPr>
          <w:rFonts w:ascii="Arial" w:hAnsi="Arial" w:cs="Arial"/>
          <w:b/>
          <w:sz w:val="28"/>
          <w:szCs w:val="28"/>
        </w:rPr>
        <w:t>ars</w:t>
      </w:r>
      <w:r w:rsidR="00F53D01">
        <w:rPr>
          <w:rFonts w:ascii="Arial" w:hAnsi="Arial" w:cs="Arial"/>
          <w:b/>
          <w:sz w:val="28"/>
          <w:szCs w:val="28"/>
        </w:rPr>
        <w:t xml:space="preserve"> </w:t>
      </w:r>
      <w:r w:rsidR="00A10EFF" w:rsidRPr="00970CC9">
        <w:rPr>
          <w:rFonts w:ascii="Arial" w:hAnsi="Arial" w:cs="Arial"/>
          <w:b/>
          <w:sz w:val="28"/>
          <w:szCs w:val="28"/>
        </w:rPr>
        <w:t xml:space="preserve"> </w:t>
      </w:r>
      <w:r w:rsidR="00F53D01">
        <w:rPr>
          <w:rFonts w:ascii="Arial" w:hAnsi="Arial" w:cs="Arial"/>
          <w:b/>
          <w:sz w:val="28"/>
          <w:szCs w:val="28"/>
        </w:rPr>
        <w:t xml:space="preserve">    </w:t>
      </w:r>
    </w:p>
    <w:p w14:paraId="75E16040" w14:textId="03561D4D" w:rsidR="008341D7" w:rsidRPr="00B64F93" w:rsidRDefault="00B64F93" w:rsidP="008341D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     </w:t>
      </w:r>
      <w:r w:rsidR="00890173" w:rsidRPr="00890173">
        <w:rPr>
          <w:rFonts w:ascii="Arial" w:hAnsi="Arial" w:cs="Arial"/>
          <w:b/>
          <w:color w:val="FF0000"/>
          <w:sz w:val="28"/>
          <w:szCs w:val="28"/>
        </w:rPr>
        <w:t>Swap Meet</w:t>
      </w:r>
      <w:r w:rsidR="00A70E85">
        <w:rPr>
          <w:rFonts w:ascii="Arial" w:hAnsi="Arial" w:cs="Arial"/>
          <w:b/>
          <w:color w:val="FF0000"/>
          <w:sz w:val="28"/>
          <w:szCs w:val="28"/>
        </w:rPr>
        <w:t>/Car Corral</w:t>
      </w:r>
      <w:r w:rsidR="008341D7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5A53BA0D" w14:textId="19AEC7A6" w:rsidR="00076429" w:rsidRPr="00890173" w:rsidRDefault="008341D7" w:rsidP="008341D7">
      <w:pPr>
        <w:spacing w:after="0"/>
        <w:rPr>
          <w:rFonts w:ascii="Arial" w:hAnsi="Arial" w:cs="Arial"/>
          <w:b/>
          <w:i/>
          <w:color w:val="FF0000"/>
          <w:sz w:val="28"/>
          <w:szCs w:val="28"/>
        </w:rPr>
      </w:pPr>
      <w:r w:rsidRPr="00065894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                           </w:t>
      </w:r>
      <w:r w:rsidR="00065894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  </w:t>
      </w:r>
      <w:r w:rsidRPr="00065894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Raffle for a </w:t>
      </w:r>
      <w:proofErr w:type="gramStart"/>
      <w:r w:rsidRPr="00065894">
        <w:rPr>
          <w:rFonts w:ascii="Arial" w:hAnsi="Arial" w:cs="Arial"/>
          <w:b/>
          <w:color w:val="1F4E79" w:themeColor="accent1" w:themeShade="80"/>
          <w:sz w:val="28"/>
          <w:szCs w:val="28"/>
        </w:rPr>
        <w:t>55 inch</w:t>
      </w:r>
      <w:proofErr w:type="gramEnd"/>
      <w:r w:rsidRPr="00065894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Smart TV </w:t>
      </w:r>
      <w:r w:rsidR="00B64F93">
        <w:rPr>
          <w:rFonts w:ascii="Arial" w:hAnsi="Arial" w:cs="Arial"/>
          <w:b/>
          <w:color w:val="1F4E79" w:themeColor="accent1" w:themeShade="80"/>
          <w:sz w:val="28"/>
          <w:szCs w:val="28"/>
        </w:rPr>
        <w:t>-</w:t>
      </w:r>
      <w:r w:rsidRPr="00065894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Tickets $5.00 </w:t>
      </w:r>
    </w:p>
    <w:p w14:paraId="59156A8D" w14:textId="7AE9926E" w:rsidR="002E0F99" w:rsidRPr="00B81E96" w:rsidRDefault="00350F0A" w:rsidP="00076429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AF1E6B" wp14:editId="12F7A0DF">
            <wp:simplePos x="0" y="0"/>
            <wp:positionH relativeFrom="column">
              <wp:posOffset>5095875</wp:posOffset>
            </wp:positionH>
            <wp:positionV relativeFrom="paragraph">
              <wp:posOffset>9525</wp:posOffset>
            </wp:positionV>
            <wp:extent cx="1857375" cy="11239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show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1" r="12556" b="17419"/>
                    <a:stretch/>
                  </pic:blipFill>
                  <pic:spPr bwMode="auto">
                    <a:xfrm>
                      <a:off x="0" y="0"/>
                      <a:ext cx="18573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5774B" w14:textId="31BFAE19" w:rsidR="002E0F99" w:rsidRPr="00970CC9" w:rsidRDefault="002E0F99" w:rsidP="002E0F9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970CC9">
        <w:rPr>
          <w:rFonts w:ascii="Arial" w:hAnsi="Arial" w:cs="Arial"/>
          <w:b/>
          <w:sz w:val="24"/>
          <w:szCs w:val="24"/>
        </w:rPr>
        <w:t>6am: Downtown street closes</w:t>
      </w:r>
    </w:p>
    <w:p w14:paraId="57DE4A71" w14:textId="7F298205" w:rsidR="002E0F99" w:rsidRPr="00970CC9" w:rsidRDefault="002E0F99" w:rsidP="00970CC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970CC9">
        <w:rPr>
          <w:rFonts w:ascii="Arial" w:hAnsi="Arial" w:cs="Arial"/>
          <w:b/>
          <w:sz w:val="24"/>
          <w:szCs w:val="24"/>
        </w:rPr>
        <w:t>8am: Registration begins</w:t>
      </w:r>
    </w:p>
    <w:p w14:paraId="05DAB4DC" w14:textId="23AD8923" w:rsidR="002E0F99" w:rsidRPr="00970CC9" w:rsidRDefault="002E0F99" w:rsidP="002E0F9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970CC9">
        <w:rPr>
          <w:rFonts w:ascii="Arial" w:hAnsi="Arial" w:cs="Arial"/>
          <w:b/>
          <w:sz w:val="24"/>
          <w:szCs w:val="24"/>
        </w:rPr>
        <w:t>9am: Show Starts</w:t>
      </w:r>
      <w:r w:rsidR="00065894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</w:t>
      </w:r>
    </w:p>
    <w:p w14:paraId="32590D4D" w14:textId="4689C157" w:rsidR="002E0F99" w:rsidRPr="00970CC9" w:rsidRDefault="00E77AFD" w:rsidP="002E0F9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2C2844" wp14:editId="041EE2B1">
                <wp:simplePos x="0" y="0"/>
                <wp:positionH relativeFrom="column">
                  <wp:posOffset>5467350</wp:posOffset>
                </wp:positionH>
                <wp:positionV relativeFrom="paragraph">
                  <wp:posOffset>151130</wp:posOffset>
                </wp:positionV>
                <wp:extent cx="185737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9F4D5" w14:textId="0C0D7A3E" w:rsidR="00E77AFD" w:rsidRPr="00350F0A" w:rsidRDefault="00E77AFD" w:rsidP="00E77AFD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350F0A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Hospitality Tent 6-9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2C28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0.5pt;margin-top:11.9pt;width:146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" stroked="f">
                <v:textbox style="mso-fit-shape-to-text:t" inset="0,0,0,0">
                  <w:txbxContent>
                    <w:p w14:paraId="4F09F4D5" w14:textId="0C0D7A3E" w:rsidR="00E77AFD" w:rsidRPr="00350F0A" w:rsidRDefault="00E77AFD" w:rsidP="00E77AFD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  <w:color w:val="C00000"/>
                          <w:sz w:val="22"/>
                          <w:szCs w:val="22"/>
                        </w:rPr>
                      </w:pPr>
                      <w:r w:rsidRPr="00350F0A">
                        <w:rPr>
                          <w:b/>
                          <w:color w:val="C00000"/>
                          <w:sz w:val="22"/>
                          <w:szCs w:val="22"/>
                        </w:rPr>
                        <w:t>Hospitality Tent 6-9am</w:t>
                      </w:r>
                    </w:p>
                  </w:txbxContent>
                </v:textbox>
              </v:shape>
            </w:pict>
          </mc:Fallback>
        </mc:AlternateContent>
      </w:r>
      <w:r w:rsidR="00007C4E" w:rsidRPr="00970CC9">
        <w:rPr>
          <w:rFonts w:ascii="Arial" w:hAnsi="Arial" w:cs="Arial"/>
          <w:b/>
          <w:sz w:val="24"/>
          <w:szCs w:val="24"/>
        </w:rPr>
        <w:t>12:</w:t>
      </w:r>
      <w:r w:rsidR="00263DD3" w:rsidRPr="00970CC9">
        <w:rPr>
          <w:rFonts w:ascii="Arial" w:hAnsi="Arial" w:cs="Arial"/>
          <w:b/>
          <w:sz w:val="24"/>
          <w:szCs w:val="24"/>
        </w:rPr>
        <w:t>00 noon</w:t>
      </w:r>
      <w:r w:rsidR="002E0F99" w:rsidRPr="00970CC9">
        <w:rPr>
          <w:rFonts w:ascii="Arial" w:hAnsi="Arial" w:cs="Arial"/>
          <w:b/>
          <w:sz w:val="24"/>
          <w:szCs w:val="24"/>
        </w:rPr>
        <w:t xml:space="preserve"> Balloting</w:t>
      </w:r>
    </w:p>
    <w:p w14:paraId="1D60115A" w14:textId="7665E7DA" w:rsidR="002E0F99" w:rsidRPr="00970CC9" w:rsidRDefault="002E0F99" w:rsidP="00970CC9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970CC9">
        <w:rPr>
          <w:rFonts w:ascii="Arial" w:hAnsi="Arial" w:cs="Arial"/>
          <w:b/>
          <w:sz w:val="24"/>
          <w:szCs w:val="24"/>
        </w:rPr>
        <w:t>3pm: Awards presentations</w:t>
      </w:r>
    </w:p>
    <w:p w14:paraId="09865D06" w14:textId="75EF22AF" w:rsidR="002E0F99" w:rsidRPr="00970CC9" w:rsidRDefault="002E0F99" w:rsidP="002E0F99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color w:val="FF0000"/>
          <w:sz w:val="24"/>
          <w:szCs w:val="24"/>
          <w:u w:val="single"/>
        </w:rPr>
      </w:pPr>
      <w:r w:rsidRPr="00970CC9">
        <w:rPr>
          <w:rFonts w:ascii="Arial" w:hAnsi="Arial" w:cs="Arial"/>
          <w:b/>
          <w:color w:val="FF0000"/>
          <w:sz w:val="24"/>
          <w:szCs w:val="24"/>
          <w:u w:val="single"/>
        </w:rPr>
        <w:t>Burn-out contest</w:t>
      </w:r>
      <w:r w:rsidR="00F2035A" w:rsidRPr="00970CC9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5F7179">
        <w:rPr>
          <w:rFonts w:ascii="Arial" w:hAnsi="Arial" w:cs="Arial"/>
          <w:b/>
          <w:color w:val="FF0000"/>
          <w:sz w:val="24"/>
          <w:szCs w:val="24"/>
          <w:u w:val="single"/>
        </w:rPr>
        <w:t>1pm</w:t>
      </w:r>
    </w:p>
    <w:p w14:paraId="02AB72EB" w14:textId="77777777" w:rsidR="002E0F99" w:rsidRDefault="00B81E96" w:rsidP="002E0F99">
      <w:pPr>
        <w:pStyle w:val="ListParagraph"/>
        <w:spacing w:after="0"/>
        <w:ind w:left="43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: </w:t>
      </w:r>
      <w:r w:rsidR="002E0F99">
        <w:rPr>
          <w:rFonts w:ascii="Arial" w:hAnsi="Arial" w:cs="Arial"/>
          <w:sz w:val="24"/>
          <w:szCs w:val="24"/>
        </w:rPr>
        <w:t>989-288-3715</w:t>
      </w:r>
      <w:r>
        <w:rPr>
          <w:rFonts w:ascii="Arial" w:hAnsi="Arial" w:cs="Arial"/>
          <w:sz w:val="24"/>
          <w:szCs w:val="24"/>
        </w:rPr>
        <w:t xml:space="preserve"> Fax: 989-288-5177</w:t>
      </w:r>
    </w:p>
    <w:p w14:paraId="06645CA5" w14:textId="77777777" w:rsidR="00A901F1" w:rsidRDefault="00847602" w:rsidP="00847602">
      <w:pPr>
        <w:pStyle w:val="ListParagraph"/>
        <w:spacing w:after="0"/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Hosted by the Durand Area Chamber of Commerce</w:t>
      </w:r>
    </w:p>
    <w:p w14:paraId="5342CD0E" w14:textId="77777777" w:rsidR="00847602" w:rsidRPr="002E0F99" w:rsidRDefault="00A901F1" w:rsidP="00A901F1">
      <w:pPr>
        <w:pStyle w:val="ListParagraph"/>
        <w:spacing w:after="0"/>
        <w:ind w:left="43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office@durandchamber.com</w:t>
      </w:r>
      <w:r w:rsidR="00847602">
        <w:rPr>
          <w:rFonts w:ascii="Arial" w:hAnsi="Arial" w:cs="Arial"/>
          <w:sz w:val="24"/>
          <w:szCs w:val="24"/>
        </w:rPr>
        <w:t xml:space="preserve"> </w:t>
      </w:r>
    </w:p>
    <w:p w14:paraId="4DBA1D36" w14:textId="77777777" w:rsidR="00DC78EB" w:rsidRDefault="00DC78EB" w:rsidP="002E0F99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-----------</w:t>
      </w:r>
    </w:p>
    <w:p w14:paraId="77FF7C7A" w14:textId="77777777" w:rsidR="00DC78EB" w:rsidRPr="002E0F99" w:rsidRDefault="00DC78EB" w:rsidP="00DC78EB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E0F99">
        <w:rPr>
          <w:rFonts w:ascii="Arial" w:hAnsi="Arial" w:cs="Arial"/>
          <w:sz w:val="20"/>
          <w:szCs w:val="20"/>
        </w:rPr>
        <w:t>Registration Form –</w:t>
      </w:r>
      <w:r w:rsidR="00D2382E">
        <w:rPr>
          <w:rFonts w:ascii="Arial" w:hAnsi="Arial" w:cs="Arial"/>
          <w:sz w:val="20"/>
          <w:szCs w:val="20"/>
        </w:rPr>
        <w:t xml:space="preserve"> Early-bird fee (before August 18) $12.00 - After August 18</w:t>
      </w:r>
      <w:r w:rsidRPr="002E0F99">
        <w:rPr>
          <w:rFonts w:ascii="Arial" w:hAnsi="Arial" w:cs="Arial"/>
          <w:sz w:val="20"/>
          <w:szCs w:val="20"/>
        </w:rPr>
        <w:t>: $15.00</w:t>
      </w:r>
    </w:p>
    <w:p w14:paraId="1F5748B0" w14:textId="6D8D6DA8" w:rsidR="00DC78EB" w:rsidRPr="0048708E" w:rsidRDefault="002E0F99" w:rsidP="00DC78EB">
      <w:pPr>
        <w:spacing w:after="0"/>
        <w:jc w:val="center"/>
        <w:rPr>
          <w:rFonts w:ascii="Arial" w:hAnsi="Arial" w:cs="Arial"/>
          <w:color w:val="C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Return this portion with </w:t>
      </w:r>
      <w:r w:rsidR="00DC78EB" w:rsidRPr="002E0F99">
        <w:rPr>
          <w:rFonts w:ascii="Arial" w:hAnsi="Arial" w:cs="Arial"/>
          <w:sz w:val="20"/>
          <w:szCs w:val="20"/>
        </w:rPr>
        <w:t xml:space="preserve">check </w:t>
      </w:r>
      <w:r w:rsidR="005F7179">
        <w:rPr>
          <w:rFonts w:ascii="Arial" w:hAnsi="Arial" w:cs="Arial"/>
          <w:sz w:val="20"/>
          <w:szCs w:val="20"/>
        </w:rPr>
        <w:t xml:space="preserve">or credit card </w:t>
      </w:r>
      <w:r w:rsidR="00DC78EB" w:rsidRPr="002E0F99">
        <w:rPr>
          <w:rFonts w:ascii="Arial" w:hAnsi="Arial" w:cs="Arial"/>
          <w:sz w:val="20"/>
          <w:szCs w:val="20"/>
        </w:rPr>
        <w:t>payable to: Durand Area Chamber of Commerce, PO Box 101, Durand, MI 48429</w:t>
      </w:r>
      <w:r w:rsidR="005F7179">
        <w:rPr>
          <w:rFonts w:ascii="Arial" w:hAnsi="Arial" w:cs="Arial"/>
          <w:sz w:val="20"/>
          <w:szCs w:val="20"/>
        </w:rPr>
        <w:t xml:space="preserve">.   </w:t>
      </w:r>
      <w:r w:rsidR="005F7179" w:rsidRPr="0048708E">
        <w:rPr>
          <w:rFonts w:ascii="Arial" w:hAnsi="Arial" w:cs="Arial"/>
          <w:b/>
          <w:color w:val="C00000"/>
          <w:sz w:val="20"/>
          <w:szCs w:val="20"/>
          <w:u w:val="single"/>
        </w:rPr>
        <w:t>To pay by credit card please call the office</w:t>
      </w:r>
    </w:p>
    <w:p w14:paraId="09545D3C" w14:textId="77777777" w:rsidR="00DC78EB" w:rsidRPr="00A70E85" w:rsidRDefault="00DC78EB" w:rsidP="00DC78EB">
      <w:pPr>
        <w:spacing w:after="0"/>
        <w:rPr>
          <w:rFonts w:ascii="Arial" w:hAnsi="Arial" w:cs="Arial"/>
          <w:sz w:val="24"/>
          <w:szCs w:val="24"/>
        </w:rPr>
      </w:pPr>
      <w:r w:rsidRPr="00A70E85">
        <w:rPr>
          <w:rFonts w:ascii="Arial" w:hAnsi="Arial" w:cs="Arial"/>
          <w:sz w:val="24"/>
          <w:szCs w:val="24"/>
        </w:rPr>
        <w:t>Name: _______________________________________________ Phone: _____________________</w:t>
      </w:r>
    </w:p>
    <w:p w14:paraId="04897C13" w14:textId="77777777" w:rsidR="00DC78EB" w:rsidRPr="00A70E85" w:rsidRDefault="00DC78EB" w:rsidP="00DC78EB">
      <w:pPr>
        <w:spacing w:after="0"/>
        <w:rPr>
          <w:rFonts w:ascii="Arial" w:hAnsi="Arial" w:cs="Arial"/>
          <w:sz w:val="24"/>
          <w:szCs w:val="24"/>
        </w:rPr>
      </w:pPr>
    </w:p>
    <w:p w14:paraId="29699E00" w14:textId="77777777" w:rsidR="00DC78EB" w:rsidRPr="00A70E85" w:rsidRDefault="00DC78EB" w:rsidP="00DC78EB">
      <w:pPr>
        <w:spacing w:after="0"/>
        <w:rPr>
          <w:rFonts w:ascii="Arial" w:hAnsi="Arial" w:cs="Arial"/>
          <w:sz w:val="24"/>
          <w:szCs w:val="24"/>
        </w:rPr>
      </w:pPr>
      <w:r w:rsidRPr="00A70E85">
        <w:rPr>
          <w:rFonts w:ascii="Arial" w:hAnsi="Arial" w:cs="Arial"/>
          <w:sz w:val="24"/>
          <w:szCs w:val="24"/>
        </w:rPr>
        <w:t>Address: _____________________________________________ E-Mail ______________________</w:t>
      </w:r>
    </w:p>
    <w:p w14:paraId="53DF2936" w14:textId="77777777" w:rsidR="00DC78EB" w:rsidRPr="00A70E85" w:rsidRDefault="00DC78EB" w:rsidP="00DC78EB">
      <w:pPr>
        <w:spacing w:after="0"/>
        <w:rPr>
          <w:rFonts w:ascii="Arial" w:hAnsi="Arial" w:cs="Arial"/>
          <w:sz w:val="24"/>
          <w:szCs w:val="24"/>
        </w:rPr>
      </w:pPr>
    </w:p>
    <w:p w14:paraId="333CD3D6" w14:textId="77777777" w:rsidR="00DC78EB" w:rsidRPr="00A70E85" w:rsidRDefault="00DC78EB" w:rsidP="00DC78EB">
      <w:pPr>
        <w:spacing w:after="0"/>
        <w:rPr>
          <w:rFonts w:ascii="Arial" w:hAnsi="Arial" w:cs="Arial"/>
          <w:sz w:val="24"/>
          <w:szCs w:val="24"/>
        </w:rPr>
      </w:pPr>
      <w:r w:rsidRPr="00A70E85">
        <w:rPr>
          <w:rFonts w:ascii="Arial" w:hAnsi="Arial" w:cs="Arial"/>
          <w:sz w:val="24"/>
          <w:szCs w:val="24"/>
        </w:rPr>
        <w:t>City: _______________________________ State: ______________________ Zip: ______________</w:t>
      </w:r>
    </w:p>
    <w:p w14:paraId="3F977CB4" w14:textId="77777777" w:rsidR="00DC78EB" w:rsidRPr="00A70E85" w:rsidRDefault="00DC78EB" w:rsidP="00DC78EB">
      <w:pPr>
        <w:spacing w:after="0"/>
        <w:rPr>
          <w:rFonts w:ascii="Arial" w:hAnsi="Arial" w:cs="Arial"/>
          <w:sz w:val="24"/>
          <w:szCs w:val="24"/>
        </w:rPr>
      </w:pPr>
    </w:p>
    <w:p w14:paraId="3197D591" w14:textId="77777777" w:rsidR="00DC78EB" w:rsidRPr="00A70E85" w:rsidRDefault="00DC78EB" w:rsidP="00DC78EB">
      <w:pPr>
        <w:spacing w:after="0"/>
        <w:rPr>
          <w:rFonts w:ascii="Arial" w:hAnsi="Arial" w:cs="Arial"/>
          <w:sz w:val="24"/>
          <w:szCs w:val="24"/>
        </w:rPr>
      </w:pPr>
      <w:r w:rsidRPr="00A70E85">
        <w:rPr>
          <w:rFonts w:ascii="Arial" w:hAnsi="Arial" w:cs="Arial"/>
          <w:sz w:val="24"/>
          <w:szCs w:val="24"/>
        </w:rPr>
        <w:t>Car Year: ____________ Make: _________________ Model: _______________________________</w:t>
      </w:r>
    </w:p>
    <w:p w14:paraId="28E8DCCA" w14:textId="77777777" w:rsidR="00DC78EB" w:rsidRPr="00A70E85" w:rsidRDefault="00DC78EB" w:rsidP="00DC78EB">
      <w:pPr>
        <w:spacing w:after="0"/>
        <w:rPr>
          <w:rFonts w:ascii="Arial" w:hAnsi="Arial" w:cs="Arial"/>
          <w:sz w:val="24"/>
          <w:szCs w:val="24"/>
        </w:rPr>
      </w:pPr>
    </w:p>
    <w:p w14:paraId="48922F80" w14:textId="77777777" w:rsidR="00BB321D" w:rsidRDefault="003F4A23" w:rsidP="00BB321D">
      <w:pPr>
        <w:jc w:val="center"/>
        <w:rPr>
          <w:rFonts w:ascii="Arial" w:hAnsi="Arial" w:cs="Arial"/>
          <w:sz w:val="24"/>
          <w:szCs w:val="24"/>
        </w:rPr>
      </w:pPr>
      <w:r w:rsidRPr="00A70E85">
        <w:rPr>
          <w:rFonts w:ascii="Arial" w:hAnsi="Arial" w:cs="Arial"/>
          <w:sz w:val="24"/>
          <w:szCs w:val="24"/>
        </w:rPr>
        <w:t xml:space="preserve">_____ Yes! </w:t>
      </w:r>
      <w:r w:rsidR="00263DD3" w:rsidRPr="00A70E85">
        <w:rPr>
          <w:rFonts w:ascii="Arial" w:hAnsi="Arial" w:cs="Arial"/>
          <w:sz w:val="24"/>
          <w:szCs w:val="24"/>
        </w:rPr>
        <w:t>I want a custom cruise T-shirt(s) for $20</w:t>
      </w:r>
      <w:r w:rsidRPr="00A70E85">
        <w:rPr>
          <w:rFonts w:ascii="Arial" w:hAnsi="Arial" w:cs="Arial"/>
          <w:sz w:val="24"/>
          <w:szCs w:val="24"/>
        </w:rPr>
        <w:t>. How many? _</w:t>
      </w:r>
      <w:r w:rsidR="00263DD3" w:rsidRPr="00A70E85">
        <w:rPr>
          <w:rFonts w:ascii="Arial" w:hAnsi="Arial" w:cs="Arial"/>
          <w:sz w:val="24"/>
          <w:szCs w:val="24"/>
        </w:rPr>
        <w:t>___   Size(s)? ____</w:t>
      </w:r>
      <w:r w:rsidR="006D3BCF" w:rsidRPr="00A70E85">
        <w:rPr>
          <w:rFonts w:ascii="Arial" w:hAnsi="Arial" w:cs="Arial"/>
          <w:sz w:val="24"/>
          <w:szCs w:val="24"/>
        </w:rPr>
        <w:t>___</w:t>
      </w:r>
      <w:r w:rsidR="00263DD3" w:rsidRPr="00A70E85">
        <w:rPr>
          <w:rFonts w:ascii="Arial" w:hAnsi="Arial" w:cs="Arial"/>
          <w:sz w:val="24"/>
          <w:szCs w:val="24"/>
        </w:rPr>
        <w:t>____</w:t>
      </w:r>
      <w:r w:rsidRPr="00A70E85">
        <w:rPr>
          <w:rFonts w:ascii="Arial" w:hAnsi="Arial" w:cs="Arial"/>
          <w:sz w:val="24"/>
          <w:szCs w:val="24"/>
        </w:rPr>
        <w:t xml:space="preserve"> </w:t>
      </w:r>
    </w:p>
    <w:p w14:paraId="31D1C2CA" w14:textId="5321C382" w:rsidR="00BB321D" w:rsidRDefault="00BB321D" w:rsidP="00BB3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p Meet Early Bird $20__________After August 18</w:t>
      </w:r>
      <w:r w:rsidR="00B6213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$25_____</w:t>
      </w:r>
      <w:r w:rsidRPr="00BB321D">
        <w:rPr>
          <w:rFonts w:ascii="Arial" w:hAnsi="Arial" w:cs="Arial"/>
          <w:sz w:val="24"/>
          <w:szCs w:val="24"/>
        </w:rPr>
        <w:t xml:space="preserve"> </w:t>
      </w:r>
    </w:p>
    <w:p w14:paraId="0CB74599" w14:textId="2B5B01EC" w:rsidR="003F4A23" w:rsidRPr="00A70E85" w:rsidRDefault="00BB321D" w:rsidP="00BB321D">
      <w:pPr>
        <w:rPr>
          <w:rFonts w:ascii="Arial" w:hAnsi="Arial" w:cs="Arial"/>
          <w:sz w:val="24"/>
          <w:szCs w:val="24"/>
        </w:rPr>
      </w:pPr>
      <w:r w:rsidRPr="00A70E85">
        <w:rPr>
          <w:rFonts w:ascii="Arial" w:hAnsi="Arial" w:cs="Arial"/>
          <w:sz w:val="24"/>
          <w:szCs w:val="24"/>
        </w:rPr>
        <w:t>Total enclosed for shirts</w:t>
      </w:r>
      <w:r>
        <w:rPr>
          <w:rFonts w:ascii="Arial" w:hAnsi="Arial" w:cs="Arial"/>
          <w:sz w:val="24"/>
          <w:szCs w:val="24"/>
        </w:rPr>
        <w:t>,swap</w:t>
      </w:r>
      <w:r w:rsidRPr="00A70E85">
        <w:rPr>
          <w:rFonts w:ascii="Arial" w:hAnsi="Arial" w:cs="Arial"/>
          <w:sz w:val="24"/>
          <w:szCs w:val="24"/>
        </w:rPr>
        <w:t xml:space="preserve"> &amp; registration: $______</w:t>
      </w:r>
    </w:p>
    <w:p w14:paraId="26C7AC8D" w14:textId="41F2A735" w:rsidR="008341D7" w:rsidRPr="002E0F99" w:rsidRDefault="00DC78EB" w:rsidP="008341D7">
      <w:pPr>
        <w:spacing w:after="0"/>
        <w:rPr>
          <w:rFonts w:ascii="Arial" w:hAnsi="Arial" w:cs="Arial"/>
          <w:sz w:val="24"/>
          <w:szCs w:val="24"/>
        </w:rPr>
      </w:pPr>
      <w:r w:rsidRPr="005F7179">
        <w:rPr>
          <w:rFonts w:ascii="Arial" w:hAnsi="Arial" w:cs="Arial"/>
          <w:sz w:val="16"/>
          <w:szCs w:val="16"/>
        </w:rPr>
        <w:t xml:space="preserve">Note: Neither the Durand Chamber of Commerce nor the City of Durand will be held responsible for accidents, injuries, or property damage occurring prior to, during, or after the show. I </w:t>
      </w:r>
      <w:r w:rsidR="00263DD3" w:rsidRPr="005F7179">
        <w:rPr>
          <w:rFonts w:ascii="Arial" w:hAnsi="Arial" w:cs="Arial"/>
          <w:sz w:val="16"/>
          <w:szCs w:val="16"/>
        </w:rPr>
        <w:t xml:space="preserve">understand the above. No </w:t>
      </w:r>
      <w:r w:rsidR="00065894" w:rsidRPr="005F7179">
        <w:rPr>
          <w:rFonts w:ascii="Arial" w:hAnsi="Arial" w:cs="Arial"/>
          <w:sz w:val="16"/>
          <w:szCs w:val="16"/>
        </w:rPr>
        <w:t>Refunds</w:t>
      </w:r>
      <w:r w:rsidR="00065894">
        <w:rPr>
          <w:rFonts w:ascii="Arial" w:hAnsi="Arial" w:cs="Arial"/>
          <w:sz w:val="16"/>
          <w:szCs w:val="16"/>
        </w:rPr>
        <w:t>.</w:t>
      </w:r>
      <w:r w:rsidR="008341D7" w:rsidRPr="008341D7">
        <w:rPr>
          <w:rFonts w:ascii="Arial" w:hAnsi="Arial" w:cs="Arial"/>
          <w:sz w:val="24"/>
          <w:szCs w:val="24"/>
        </w:rPr>
        <w:t xml:space="preserve"> </w:t>
      </w:r>
      <w:bookmarkStart w:id="2" w:name="_Hlk508352734"/>
      <w:r w:rsidR="008341D7">
        <w:rPr>
          <w:rFonts w:ascii="Arial" w:hAnsi="Arial" w:cs="Arial"/>
          <w:sz w:val="24"/>
          <w:szCs w:val="24"/>
        </w:rPr>
        <w:t>Please, no alcoholic beverages or pets. Thank you!</w:t>
      </w:r>
    </w:p>
    <w:p w14:paraId="08773BB3" w14:textId="7D6FD1D3" w:rsidR="00263DD3" w:rsidRPr="005F7179" w:rsidRDefault="00263DD3" w:rsidP="00DC78EB">
      <w:pPr>
        <w:rPr>
          <w:rFonts w:ascii="Arial" w:hAnsi="Arial" w:cs="Arial"/>
          <w:sz w:val="16"/>
          <w:szCs w:val="16"/>
        </w:rPr>
      </w:pPr>
    </w:p>
    <w:bookmarkEnd w:id="2"/>
    <w:p w14:paraId="6139F128" w14:textId="30A70579" w:rsidR="002E0F99" w:rsidRDefault="002E0F99" w:rsidP="00DC78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gnature ________________________________________________________________________________________</w:t>
      </w:r>
    </w:p>
    <w:p w14:paraId="1289C72E" w14:textId="4AAAE97B" w:rsidR="008341D7" w:rsidRDefault="008341D7" w:rsidP="00DC78EB">
      <w:pPr>
        <w:rPr>
          <w:rFonts w:ascii="Arial" w:hAnsi="Arial" w:cs="Arial"/>
          <w:sz w:val="20"/>
          <w:szCs w:val="20"/>
        </w:rPr>
      </w:pPr>
    </w:p>
    <w:p w14:paraId="19CBEF40" w14:textId="53A684BC" w:rsidR="008341D7" w:rsidRPr="00DC78EB" w:rsidRDefault="00065894" w:rsidP="00DC78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8341D7" w:rsidRPr="00DC78EB" w:rsidSect="00547F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5CA4"/>
    <w:multiLevelType w:val="hybridMultilevel"/>
    <w:tmpl w:val="FB9C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F26"/>
    <w:rsid w:val="00007C4E"/>
    <w:rsid w:val="00065894"/>
    <w:rsid w:val="00076429"/>
    <w:rsid w:val="00263DD3"/>
    <w:rsid w:val="002B600D"/>
    <w:rsid w:val="002E0F99"/>
    <w:rsid w:val="00350F0A"/>
    <w:rsid w:val="003E6D64"/>
    <w:rsid w:val="003F4A23"/>
    <w:rsid w:val="0048708E"/>
    <w:rsid w:val="004C3F9F"/>
    <w:rsid w:val="004E28C4"/>
    <w:rsid w:val="00547F26"/>
    <w:rsid w:val="00577CAE"/>
    <w:rsid w:val="005F7179"/>
    <w:rsid w:val="006406BB"/>
    <w:rsid w:val="006D3BCF"/>
    <w:rsid w:val="008341D7"/>
    <w:rsid w:val="00847602"/>
    <w:rsid w:val="00870E91"/>
    <w:rsid w:val="00890173"/>
    <w:rsid w:val="008A3089"/>
    <w:rsid w:val="008E6B20"/>
    <w:rsid w:val="008F1EBF"/>
    <w:rsid w:val="00970CC9"/>
    <w:rsid w:val="00996FD5"/>
    <w:rsid w:val="00A10EFF"/>
    <w:rsid w:val="00A70E85"/>
    <w:rsid w:val="00A901F1"/>
    <w:rsid w:val="00B249EF"/>
    <w:rsid w:val="00B6213D"/>
    <w:rsid w:val="00B64F93"/>
    <w:rsid w:val="00B81E96"/>
    <w:rsid w:val="00BA75A3"/>
    <w:rsid w:val="00BB321D"/>
    <w:rsid w:val="00CD579A"/>
    <w:rsid w:val="00CF52C3"/>
    <w:rsid w:val="00D2382E"/>
    <w:rsid w:val="00DC78EB"/>
    <w:rsid w:val="00E4351C"/>
    <w:rsid w:val="00E77AFD"/>
    <w:rsid w:val="00F2035A"/>
    <w:rsid w:val="00F5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6D102"/>
  <w15:chartTrackingRefBased/>
  <w15:docId w15:val="{F489D6C0-CAC2-4D8F-A1A5-A457EA71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E6D6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6D64"/>
    <w:pPr>
      <w:spacing w:after="0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2E0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F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9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341D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77AF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6B88-EDD8-42F5-8C31-C605FAA0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Olund</dc:creator>
  <cp:keywords/>
  <dc:description/>
  <cp:lastModifiedBy>Candyce Wolsfeld</cp:lastModifiedBy>
  <cp:revision>8</cp:revision>
  <cp:lastPrinted>2018-03-14T15:57:00Z</cp:lastPrinted>
  <dcterms:created xsi:type="dcterms:W3CDTF">2018-03-09T16:46:00Z</dcterms:created>
  <dcterms:modified xsi:type="dcterms:W3CDTF">2018-03-14T16:32:00Z</dcterms:modified>
</cp:coreProperties>
</file>